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60" w:rsidRPr="006C5032" w:rsidRDefault="00AA6260" w:rsidP="00AA6260">
      <w:pPr>
        <w:suppressAutoHyphens/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6C5032">
        <w:rPr>
          <w:rFonts w:ascii="Times New Roman" w:hAnsi="Times New Roman" w:cs="Times New Roman"/>
          <w:sz w:val="28"/>
          <w:szCs w:val="28"/>
        </w:rPr>
        <w:t>УТВЕРЖДЕН</w:t>
      </w:r>
    </w:p>
    <w:p w:rsidR="00AA6260" w:rsidRPr="006C5032" w:rsidRDefault="00AA6260" w:rsidP="00AA6260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6C5032">
        <w:rPr>
          <w:rFonts w:ascii="Times New Roman" w:hAnsi="Times New Roman" w:cs="Times New Roman"/>
          <w:sz w:val="28"/>
          <w:szCs w:val="28"/>
        </w:rPr>
        <w:t>решением Антинаркотической комиссии</w:t>
      </w:r>
    </w:p>
    <w:p w:rsidR="00AA6260" w:rsidRPr="006C5032" w:rsidRDefault="00AA6260" w:rsidP="00AA6260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6C5032">
        <w:rPr>
          <w:rFonts w:ascii="Times New Roman" w:hAnsi="Times New Roman" w:cs="Times New Roman"/>
          <w:sz w:val="28"/>
          <w:szCs w:val="28"/>
        </w:rPr>
        <w:t>в Республике Марий Эл</w:t>
      </w:r>
    </w:p>
    <w:p w:rsidR="00AA6260" w:rsidRPr="006C5032" w:rsidRDefault="00AA6260" w:rsidP="00AA6260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9550D">
        <w:rPr>
          <w:rFonts w:ascii="Times New Roman" w:hAnsi="Times New Roman" w:cs="Times New Roman"/>
          <w:sz w:val="28"/>
          <w:szCs w:val="28"/>
        </w:rPr>
        <w:t xml:space="preserve"> 22</w:t>
      </w:r>
      <w:r w:rsidR="004D097B">
        <w:rPr>
          <w:rFonts w:ascii="Times New Roman" w:hAnsi="Times New Roman" w:cs="Times New Roman"/>
          <w:sz w:val="28"/>
          <w:szCs w:val="28"/>
        </w:rPr>
        <w:t xml:space="preserve"> </w:t>
      </w:r>
      <w:r w:rsidR="00691A4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A42A1">
        <w:rPr>
          <w:rFonts w:ascii="Times New Roman" w:hAnsi="Times New Roman" w:cs="Times New Roman"/>
          <w:sz w:val="28"/>
          <w:szCs w:val="28"/>
        </w:rPr>
        <w:t>3</w:t>
      </w:r>
      <w:r w:rsidRPr="006C5032">
        <w:rPr>
          <w:rFonts w:ascii="Times New Roman" w:hAnsi="Times New Roman" w:cs="Times New Roman"/>
          <w:sz w:val="28"/>
          <w:szCs w:val="28"/>
        </w:rPr>
        <w:t xml:space="preserve"> г.</w:t>
      </w:r>
      <w:r w:rsidR="0028561D" w:rsidRPr="0028561D">
        <w:rPr>
          <w:rFonts w:ascii="Times New Roman" w:hAnsi="Times New Roman" w:cs="Times New Roman"/>
          <w:sz w:val="28"/>
          <w:szCs w:val="28"/>
        </w:rPr>
        <w:t xml:space="preserve"> </w:t>
      </w:r>
      <w:r w:rsidR="0028561D">
        <w:rPr>
          <w:rFonts w:ascii="Times New Roman" w:hAnsi="Times New Roman" w:cs="Times New Roman"/>
          <w:sz w:val="28"/>
          <w:szCs w:val="28"/>
        </w:rPr>
        <w:t>№ 4</w:t>
      </w:r>
    </w:p>
    <w:p w:rsidR="00AA6260" w:rsidRPr="003D6BBA" w:rsidRDefault="00AA6260" w:rsidP="00AA62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A6260" w:rsidRPr="003D6BBA" w:rsidRDefault="00AA6260" w:rsidP="00AA62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A6260" w:rsidRPr="003D6BBA" w:rsidRDefault="00AA6260" w:rsidP="00AA62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A6260" w:rsidRDefault="00565B86" w:rsidP="00AA62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ИЙ ПЛАН</w:t>
      </w:r>
    </w:p>
    <w:p w:rsidR="0028561D" w:rsidRPr="006C5032" w:rsidRDefault="0028561D" w:rsidP="00AA62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61D" w:rsidRDefault="00AA6260" w:rsidP="00AA626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61D">
        <w:rPr>
          <w:rFonts w:ascii="Times New Roman" w:hAnsi="Times New Roman"/>
          <w:b/>
          <w:sz w:val="28"/>
          <w:szCs w:val="28"/>
        </w:rPr>
        <w:t xml:space="preserve">профилактических мероприятий антинаркотической направленности </w:t>
      </w:r>
    </w:p>
    <w:p w:rsidR="00AA6260" w:rsidRPr="0028561D" w:rsidRDefault="00AA6260" w:rsidP="00AA626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61D">
        <w:rPr>
          <w:rFonts w:ascii="Times New Roman" w:hAnsi="Times New Roman"/>
          <w:b/>
          <w:sz w:val="28"/>
          <w:szCs w:val="28"/>
        </w:rPr>
        <w:t>на 202</w:t>
      </w:r>
      <w:r w:rsidR="006A42A1">
        <w:rPr>
          <w:rFonts w:ascii="Times New Roman" w:hAnsi="Times New Roman"/>
          <w:b/>
          <w:sz w:val="28"/>
          <w:szCs w:val="28"/>
        </w:rPr>
        <w:t>4</w:t>
      </w:r>
      <w:r w:rsidRPr="0028561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A6260" w:rsidRPr="003D6BBA" w:rsidRDefault="00AA6260" w:rsidP="00AA6260">
      <w:pPr>
        <w:suppressAutoHyphens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28561D" w:rsidRPr="003D6BBA" w:rsidRDefault="0028561D" w:rsidP="00AA6260">
      <w:pPr>
        <w:suppressAutoHyphens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3D6BBA" w:rsidRPr="003D6BBA" w:rsidRDefault="003D6BBA" w:rsidP="00AA6260">
      <w:pPr>
        <w:suppressAutoHyphens/>
        <w:spacing w:after="0" w:line="240" w:lineRule="auto"/>
        <w:jc w:val="center"/>
        <w:rPr>
          <w:rFonts w:ascii="Times New Roman" w:hAnsi="Times New Roman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847"/>
        <w:gridCol w:w="4534"/>
        <w:gridCol w:w="4753"/>
      </w:tblGrid>
      <w:tr w:rsidR="00565B86" w:rsidRPr="007B2575" w:rsidTr="003D6BBA">
        <w:trPr>
          <w:cantSplit/>
          <w:trHeight w:val="20"/>
          <w:tblHeader/>
        </w:trPr>
        <w:tc>
          <w:tcPr>
            <w:tcW w:w="3652" w:type="dxa"/>
            <w:tcBorders>
              <w:left w:val="nil"/>
              <w:bottom w:val="single" w:sz="4" w:space="0" w:color="auto"/>
            </w:tcBorders>
            <w:vAlign w:val="center"/>
          </w:tcPr>
          <w:p w:rsidR="00565B86" w:rsidRPr="007B2575" w:rsidRDefault="00565B86" w:rsidP="007B25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75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акции</w:t>
            </w:r>
            <w:r w:rsidRPr="007B2575">
              <w:rPr>
                <w:rFonts w:ascii="Times New Roman" w:hAnsi="Times New Roman" w:cs="Times New Roman"/>
                <w:sz w:val="24"/>
                <w:szCs w:val="24"/>
              </w:rPr>
              <w:t>,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2575">
              <w:rPr>
                <w:rFonts w:ascii="Times New Roman" w:hAnsi="Times New Roman" w:cs="Times New Roman"/>
                <w:sz w:val="24"/>
                <w:szCs w:val="24"/>
              </w:rPr>
              <w:t>,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B86" w:rsidRPr="007B2575" w:rsidRDefault="00565B86" w:rsidP="007B25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7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B86" w:rsidRPr="007B2575" w:rsidRDefault="00565B86" w:rsidP="007B25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7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753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65B86" w:rsidRPr="007B2575" w:rsidRDefault="00565B86" w:rsidP="007B25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7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AA6260" w:rsidRPr="006C5032" w:rsidTr="003D6BBA">
        <w:trPr>
          <w:cantSplit/>
          <w:trHeight w:val="20"/>
        </w:trPr>
        <w:tc>
          <w:tcPr>
            <w:tcW w:w="1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260" w:rsidRPr="006C5032" w:rsidRDefault="00AA6260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260" w:rsidRPr="006C5032" w:rsidRDefault="00AA6260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b/>
                <w:sz w:val="24"/>
                <w:szCs w:val="24"/>
              </w:rPr>
              <w:t>1. Оперативно-профилактические операции, оперативно-профилактические мероприятия, акции</w:t>
            </w:r>
          </w:p>
          <w:p w:rsidR="00AA6260" w:rsidRPr="006C5032" w:rsidRDefault="00AA6260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EED" w:rsidRPr="006C5032" w:rsidTr="003D6BBA">
        <w:trPr>
          <w:cantSplit/>
          <w:trHeight w:val="27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«Сообщи, где торгуют смертью!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арт, но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 Эл,</w:t>
            </w:r>
          </w:p>
          <w:p w:rsidR="003D6BBA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здрав Республики Марий Эл,</w:t>
            </w:r>
            <w:r w:rsidR="003D6BBA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еспублики Марий Эл,</w:t>
            </w:r>
          </w:p>
          <w:p w:rsidR="003D6BBA" w:rsidRDefault="003D6BBA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 Республики Марий Эл,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спорттуризм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культуры Республики Марий Э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ГБУ Республики Марий Эл «Республиканский наркологический диспансе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спользование возможностей средств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информационно-пропагандистской деятельности в целях привлечения общественности к учас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 противодействии незаконному обороту наркотиков</w:t>
            </w:r>
          </w:p>
        </w:tc>
      </w:tr>
      <w:tr w:rsidR="00D87EED" w:rsidRPr="006C5032" w:rsidTr="003D6BBA">
        <w:trPr>
          <w:cantSplit/>
          <w:trHeight w:val="146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акция 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921127" w:rsidP="009211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FBF" w:rsidRDefault="00477FBF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BF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 Республики Марий 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спорттуризм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Республики Марий Эл, 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Минобрнауки Республики Марий Эл, </w:t>
            </w:r>
            <w:r w:rsidR="003D6BBA" w:rsidRPr="003D6BBA">
              <w:rPr>
                <w:rFonts w:ascii="Times New Roman" w:hAnsi="Times New Roman" w:cs="Times New Roman"/>
                <w:sz w:val="24"/>
                <w:szCs w:val="24"/>
              </w:rPr>
              <w:t>Минтруда и соцзащиты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B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информационно-просветительских, спортивно-досуговых мероприятий                      по пропаганде здорового образа жизни,                  в том числе в онлайн-формате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ED" w:rsidRPr="006C5032" w:rsidTr="00D87EED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бщероссийская антинаркотическая акция «Призывник»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65B86">
            <w:pPr>
              <w:widowControl w:val="0"/>
              <w:suppressAutoHyphens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июл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 Э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оенный комиссариат 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Марий Эл, 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рофилактика незаконного оборота наркотических сре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дств ср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еди лиц, достигших призывного возраста</w:t>
            </w:r>
          </w:p>
        </w:tc>
      </w:tr>
      <w:tr w:rsidR="00D87EED" w:rsidRPr="006C5032" w:rsidTr="00D87EED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комплексная оперативно-профилактическая операция «Дети России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 Э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Минобрнауки Республики Марий Эл, Минспорттуризм Республики Марий Эл, Минздрав Республики Марий Эл, </w:t>
            </w:r>
          </w:p>
          <w:p w:rsidR="00E85C35" w:rsidRDefault="00E85C35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35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ГБУ Республики Марий Эл «Республиканский наркологический диспансер», 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едупреждение распространения наркомании среди несовершеннолетних, выявление фактов их во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в преступную деятельность, связ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с незаконным оборотом наркотических средств, а также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уровня осведомл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о последствиях потребления наркот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и об ответственности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 их обороте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ED" w:rsidRPr="006C5032" w:rsidTr="00D87EED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77FBF" w:rsidRDefault="00477FBF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антинаркотической 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и популяризации здорового образа жизни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477FBF" w:rsidRDefault="00477FBF" w:rsidP="00657744">
            <w:pPr>
              <w:widowControl w:val="0"/>
              <w:suppressAutoHyphens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657744">
            <w:pPr>
              <w:widowControl w:val="0"/>
              <w:suppressAutoHyphens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26 мая -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477FBF" w:rsidRDefault="00477FBF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аппарат АНК в Республике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477FBF" w:rsidRDefault="00477FBF" w:rsidP="0038278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38278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дню борьбы </w:t>
            </w:r>
          </w:p>
          <w:p w:rsidR="00D87EED" w:rsidRPr="006C5032" w:rsidRDefault="00D87EED" w:rsidP="0038278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ей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и незаконным оборо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ов</w:t>
            </w:r>
          </w:p>
        </w:tc>
      </w:tr>
      <w:tr w:rsidR="00D87EED" w:rsidRPr="006C5032" w:rsidTr="00D87EED">
        <w:trPr>
          <w:cantSplit/>
          <w:trHeight w:val="27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6C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Лаг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16C">
              <w:rPr>
                <w:rFonts w:ascii="Times New Roman" w:hAnsi="Times New Roman" w:cs="Times New Roman"/>
                <w:sz w:val="24"/>
                <w:szCs w:val="24"/>
              </w:rPr>
              <w:t>территория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EED" w:rsidRPr="006C5032" w:rsidRDefault="00D87EED" w:rsidP="00565B8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 Э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обрнауки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здрав Республики Марий Эл,</w:t>
            </w:r>
          </w:p>
          <w:p w:rsidR="00D87EED" w:rsidRPr="006C5032" w:rsidRDefault="003D6BBA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BA">
              <w:rPr>
                <w:rFonts w:ascii="Times New Roman" w:hAnsi="Times New Roman" w:cs="Times New Roman"/>
                <w:sz w:val="24"/>
                <w:szCs w:val="24"/>
              </w:rPr>
              <w:t>Минтруда и соцзащиты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>Республики Марий Э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Марийский государственный университет», общественные организации</w:t>
            </w:r>
          </w:p>
          <w:p w:rsidR="00E85C35" w:rsidRPr="006C5032" w:rsidRDefault="00E85C35" w:rsidP="00520BA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едупреждение распространения наркомании среди несовершеннолет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а также снижение вероятности вовлечения молодежи в противоправную деятельность</w:t>
            </w:r>
          </w:p>
        </w:tc>
      </w:tr>
      <w:tr w:rsidR="00D87EED" w:rsidRPr="006C5032" w:rsidTr="00D87EED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2646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2646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акция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Первокурсник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657744">
            <w:pPr>
              <w:widowControl w:val="0"/>
              <w:suppressAutoHyphens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обрнауки Республики Марий Эл, Минздрав Республики Марий Э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Марийский государственный университет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лжский государственный технологический университет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региональный открытый социальный институт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едупреждение распространения наркомании среди студентов, снижение вероятности вовлечения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 противоправную деятельность</w:t>
            </w:r>
          </w:p>
        </w:tc>
      </w:tr>
      <w:tr w:rsidR="00D87EED" w:rsidRPr="006C5032" w:rsidTr="006C49C7">
        <w:trPr>
          <w:cantSplit/>
          <w:trHeight w:val="26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85C35" w:rsidRDefault="00E85C35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антинаркотическая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«Бей в набат!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85C35" w:rsidRDefault="00E85C35" w:rsidP="00657744">
            <w:pPr>
              <w:widowControl w:val="0"/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657744">
            <w:pPr>
              <w:widowControl w:val="0"/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85C35" w:rsidRDefault="00E85C35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5C35" w:rsidRDefault="00E85C35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молодежной политики Республики Марий Э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87EED" w:rsidRPr="006C5032" w:rsidRDefault="00E85C35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7EED" w:rsidRPr="006C5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порттуризм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 Эл, Минздрав Республики Марий Эл,</w:t>
            </w:r>
          </w:p>
          <w:p w:rsidR="00D87EED" w:rsidRPr="006C5032" w:rsidRDefault="003D6BBA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BA">
              <w:rPr>
                <w:rFonts w:ascii="Times New Roman" w:hAnsi="Times New Roman" w:cs="Times New Roman"/>
                <w:sz w:val="24"/>
                <w:szCs w:val="24"/>
              </w:rPr>
              <w:t>Минтруда и соцзащиты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>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культуры Республики Марий Эл, МВД по Республике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УФСИН по Республике Марий 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бщественные организаци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85C35" w:rsidRDefault="00E85C35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профилактических, информационных, досуговых мероприятий, направленных 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ормирование антинаркотического мировоззрения в молод</w:t>
            </w:r>
            <w:r w:rsidR="002D40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й среде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ED" w:rsidRPr="006C5032" w:rsidTr="006C49C7">
        <w:trPr>
          <w:cantSplit/>
          <w:trHeight w:val="140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акция «Антинаркотический де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«В будущее с уверенностью»</w:t>
            </w:r>
          </w:p>
          <w:p w:rsidR="00D87EED" w:rsidRPr="006C5032" w:rsidRDefault="00D87EED" w:rsidP="00565B8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аппарат АНК в Республике Марий Эл,</w:t>
            </w:r>
          </w:p>
          <w:p w:rsidR="00D87EED" w:rsidRPr="006C5032" w:rsidRDefault="00E85C35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 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38278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EED" w:rsidRPr="006C5032" w:rsidRDefault="00D87EED" w:rsidP="0038278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рганизация и единовременное проведение на территории муниципального образования совместных мероприятий антинаркотического содержания</w:t>
            </w:r>
          </w:p>
        </w:tc>
      </w:tr>
      <w:tr w:rsidR="00AA6260" w:rsidRPr="006C5032" w:rsidTr="006C49C7">
        <w:trPr>
          <w:cantSplit/>
          <w:trHeight w:val="703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9C7" w:rsidRPr="006C5032" w:rsidRDefault="006C49C7" w:rsidP="00520BAD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260" w:rsidRPr="006C5032" w:rsidRDefault="00AA6260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, направленные на профилактику употребления психоактивных веществ и формирование здорового образа жизни</w:t>
            </w:r>
          </w:p>
          <w:p w:rsidR="00AA6260" w:rsidRDefault="00AA6260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1DD" w:rsidRPr="006C5032" w:rsidRDefault="00DA01D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EED" w:rsidRPr="006C5032" w:rsidTr="006C49C7">
        <w:trPr>
          <w:cantSplit/>
          <w:trHeight w:val="34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2D407E" w:rsidP="00B4436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="00D87EED">
              <w:rPr>
                <w:rFonts w:ascii="Times New Roman" w:hAnsi="Times New Roman" w:cs="Times New Roman"/>
                <w:sz w:val="24"/>
                <w:szCs w:val="24"/>
              </w:rPr>
              <w:t xml:space="preserve">жное досуговое мероприятие </w:t>
            </w:r>
          </w:p>
          <w:p w:rsidR="00D87EED" w:rsidRDefault="00D87EED" w:rsidP="00B4436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Трезвый Новый год»</w:t>
            </w:r>
          </w:p>
          <w:p w:rsidR="006C49C7" w:rsidRDefault="006C49C7" w:rsidP="006C49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DD" w:rsidRDefault="00DA01DD" w:rsidP="006C49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DD" w:rsidRPr="006C5032" w:rsidRDefault="00DA01DD" w:rsidP="006C49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1 января 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6C49C7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Йошкар-Олинская и Марийская епархия</w:t>
            </w:r>
          </w:p>
          <w:p w:rsidR="00E85C35" w:rsidRDefault="006C49C7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й </w:t>
            </w:r>
            <w:r w:rsidR="003D5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славной </w:t>
            </w:r>
            <w:r w:rsidR="00DA01D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ви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7EED" w:rsidRPr="006C5032" w:rsidRDefault="00E85C35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35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 Республики Марий Э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ривитие навыков здорового и трезвого образа жизни, формирование духовно-нравственных ценностей</w:t>
            </w:r>
          </w:p>
        </w:tc>
      </w:tr>
      <w:tr w:rsidR="00D87EED" w:rsidRPr="006C5032" w:rsidTr="006C49C7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85C35" w:rsidRDefault="00E85C35" w:rsidP="00520B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ED" w:rsidRDefault="00D87EED" w:rsidP="00520B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молодежное мероприятие</w:t>
            </w:r>
          </w:p>
          <w:p w:rsidR="00D87EED" w:rsidRDefault="00D87EED" w:rsidP="00520B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B3A3D">
              <w:rPr>
                <w:rFonts w:ascii="Times New Roman" w:eastAsia="Calibri" w:hAnsi="Times New Roman" w:cs="Times New Roman"/>
                <w:sz w:val="24"/>
                <w:szCs w:val="24"/>
              </w:rPr>
              <w:t>Йошкина</w:t>
            </w:r>
            <w:proofErr w:type="spellEnd"/>
            <w:r w:rsidRPr="00CB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ядка»</w:t>
            </w:r>
          </w:p>
          <w:p w:rsidR="00DA01DD" w:rsidRPr="00CB3A3D" w:rsidRDefault="00DA01DD" w:rsidP="00520B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85C35" w:rsidRDefault="00E85C35" w:rsidP="00565B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CB3A3D" w:rsidRDefault="00D87EED" w:rsidP="00565B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 - </w:t>
            </w: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85C35" w:rsidRDefault="00E85C35" w:rsidP="00520BA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35" w:rsidRDefault="00E85C35" w:rsidP="00520BA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35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EE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</w:t>
            </w: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и Республики Марий Эл, Минкультуры Республики Марий Эл</w:t>
            </w:r>
          </w:p>
          <w:p w:rsidR="00DA01DD" w:rsidRPr="00CB3A3D" w:rsidRDefault="00DA01D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8FD" w:rsidRDefault="008D78FD" w:rsidP="00520B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ED" w:rsidRDefault="00C05FA4" w:rsidP="00520B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87EED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проведение зарядки с целью мотивации к ведению здорового образа жизни и занятиям физической культурой</w:t>
            </w:r>
          </w:p>
          <w:p w:rsidR="00DA01DD" w:rsidRDefault="00DA01DD" w:rsidP="00520B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ED" w:rsidRPr="00CB3A3D" w:rsidRDefault="00D87EED" w:rsidP="00520BA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ED" w:rsidRPr="006C5032" w:rsidTr="001C70B7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eastAsia="Calibri" w:hAnsi="Times New Roman" w:cs="Times New Roman"/>
                <w:sz w:val="24"/>
                <w:szCs w:val="24"/>
              </w:rPr>
              <w:t>Крестные ходы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18 мая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01DD" w:rsidRDefault="00DA01DD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Йошкар-Олинская и Марийская епархия</w:t>
            </w:r>
          </w:p>
          <w:p w:rsidR="00D87EED" w:rsidRPr="006C5032" w:rsidRDefault="00DA01DD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й Православной Церкв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рмирование духовно-нравственных ценностей</w:t>
            </w:r>
          </w:p>
        </w:tc>
      </w:tr>
      <w:tr w:rsidR="00C05FA4" w:rsidRPr="006C5032" w:rsidTr="001C70B7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05FA4" w:rsidRPr="006C5032" w:rsidRDefault="00C05FA4" w:rsidP="003D5FA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иалог на равных» </w:t>
            </w:r>
            <w:r w:rsidR="003D5FA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волонтерами </w:t>
            </w:r>
            <w:r w:rsidRPr="00C05FA4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 отделения ВОД «Волонт</w:t>
            </w:r>
            <w:r w:rsidR="003D5FA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5FA4">
              <w:rPr>
                <w:rFonts w:ascii="Times New Roman" w:eastAsia="Calibri" w:hAnsi="Times New Roman" w:cs="Times New Roman"/>
                <w:sz w:val="24"/>
                <w:szCs w:val="24"/>
              </w:rPr>
              <w:t>ры-медики» Республики Марий Э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C05FA4" w:rsidRPr="006C5032" w:rsidRDefault="00C05FA4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C05FA4" w:rsidRPr="006C5032" w:rsidRDefault="00C05FA4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Марийский государственный университет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C05FA4" w:rsidRDefault="00C05FA4" w:rsidP="00C05FA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ивит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к ведению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и трезвого образа жизни</w:t>
            </w:r>
          </w:p>
        </w:tc>
      </w:tr>
      <w:tr w:rsidR="00D87EED" w:rsidRPr="006C5032" w:rsidTr="001C70B7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A01DD" w:rsidRDefault="00DA01DD" w:rsidP="00520BA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молодежный забег «Беги за мной!»</w:t>
            </w:r>
          </w:p>
          <w:p w:rsidR="00D87EED" w:rsidRPr="006C5032" w:rsidRDefault="00D87EED" w:rsidP="0092112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01DD" w:rsidRDefault="00DA01D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921127" w:rsidP="009211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01DD" w:rsidRDefault="00DA01D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E85C35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35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 Республики Марий Эл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Марийский государственный университ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ФГБОУ ВО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лжский государственный технологический университет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Республики Марий Эл, администрация городского округа </w:t>
            </w:r>
          </w:p>
          <w:p w:rsidR="00D87EED" w:rsidRDefault="00D87EED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«Город Йошкар-Ола»</w:t>
            </w:r>
          </w:p>
          <w:p w:rsidR="00CB191A" w:rsidRPr="006C5032" w:rsidRDefault="00CB191A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01DD" w:rsidRDefault="00DA01DD" w:rsidP="00520BA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ED" w:rsidRDefault="00DA01DD" w:rsidP="00520BA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8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и проведение забега 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азличных спортивных мастер-классов 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лощадок для вовлечения молод</w:t>
            </w:r>
            <w:r w:rsidR="002D407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 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нятия спортом 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FD" w:rsidRPr="006C5032" w:rsidTr="001C70B7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D78FD" w:rsidRDefault="008D78FD" w:rsidP="00C05FA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афон «За ЗОЖ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8FD" w:rsidRDefault="008D78F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8FD" w:rsidRDefault="008D78F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Марийский государственный университет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8FD" w:rsidRDefault="00C05FA4" w:rsidP="00520BA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астер-клас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армрестлингу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-рестлин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новам ударной техники студентами спортивного клуб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парс-Мар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87EED" w:rsidRPr="006C5032" w:rsidTr="001C70B7">
        <w:trPr>
          <w:cantSplit/>
          <w:trHeight w:val="296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D2FF3" w:rsidRDefault="00ED2FF3" w:rsidP="00520BA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32">
              <w:rPr>
                <w:rFonts w:ascii="Times New Roman" w:hAnsi="Times New Roman"/>
                <w:sz w:val="24"/>
                <w:szCs w:val="24"/>
              </w:rPr>
              <w:t>Республиканское мероприятие «Праздник трезвости»</w:t>
            </w:r>
          </w:p>
          <w:p w:rsidR="00D87EED" w:rsidRPr="006C5032" w:rsidRDefault="00D87EED" w:rsidP="0092112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D2FF3" w:rsidRDefault="00ED2FF3" w:rsidP="00520BA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D2FF3" w:rsidRDefault="00ED2FF3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DD" w:rsidRDefault="00DA01DD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Йошкар-Олинская и Марийская епархия</w:t>
            </w:r>
          </w:p>
          <w:p w:rsidR="00ED2FF3" w:rsidRDefault="00DA01DD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й Православной Церкви,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FF3" w:rsidRDefault="00ED2FF3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3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 Республики Марий Эл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7EED" w:rsidRPr="006C5032" w:rsidRDefault="00D87EED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 Эл, Минздрав Республики Марий Эл,</w:t>
            </w:r>
          </w:p>
          <w:p w:rsidR="00D87EED" w:rsidRPr="006C5032" w:rsidRDefault="003D6BBA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BA">
              <w:rPr>
                <w:rFonts w:ascii="Times New Roman" w:hAnsi="Times New Roman" w:cs="Times New Roman"/>
                <w:sz w:val="24"/>
                <w:szCs w:val="24"/>
              </w:rPr>
              <w:t>Минтруда и соцзащиты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>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культуры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Марийский государственный университет», 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br/>
              <w:t>ФГБОУ ВО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лжский государственный технологический университет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EED" w:rsidRPr="006C5032" w:rsidRDefault="00DA01DD" w:rsidP="00DA01D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DA01DD">
              <w:rPr>
                <w:rFonts w:ascii="Times New Roman" w:hAnsi="Times New Roman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D2FF3" w:rsidRDefault="00ED2FF3" w:rsidP="000005A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A01DD" w:rsidP="000005A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 w:rsidR="00D87EE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>праздновани</w:t>
            </w:r>
            <w:r w:rsidR="00D87E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ня трезвости </w:t>
            </w:r>
            <w:r w:rsidR="00D87E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>(11 сентября)</w:t>
            </w:r>
            <w:r w:rsidR="00D87EED">
              <w:rPr>
                <w:rFonts w:ascii="Times New Roman" w:hAnsi="Times New Roman" w:cs="Times New Roman"/>
                <w:sz w:val="24"/>
                <w:szCs w:val="24"/>
              </w:rPr>
              <w:t>, в рамках которого состоятся различные интерактивные, просветительские, спортивные, интеллектуальные и иные площадки, направленные на формирование здорового и трезвого образа жизни</w:t>
            </w:r>
          </w:p>
        </w:tc>
      </w:tr>
      <w:tr w:rsidR="00D87EED" w:rsidRPr="006C5032" w:rsidTr="00DA01DD">
        <w:trPr>
          <w:cantSplit/>
          <w:trHeight w:val="17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520BA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E746C1" w:rsidRDefault="00DC1CCC" w:rsidP="00520BA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C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й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CCC">
              <w:rPr>
                <w:rFonts w:ascii="Times New Roman" w:hAnsi="Times New Roman" w:cs="Times New Roman"/>
                <w:sz w:val="24"/>
                <w:szCs w:val="24"/>
              </w:rPr>
              <w:t>«Твой взгляд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87EED" w:rsidRDefault="00D87EED" w:rsidP="005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E746C1" w:rsidRDefault="00DC1CCC" w:rsidP="005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87EED" w:rsidRDefault="00D87EED" w:rsidP="005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CC" w:rsidRPr="00DC1CCC" w:rsidRDefault="00DC1CCC" w:rsidP="00DC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C">
              <w:rPr>
                <w:rFonts w:ascii="Times New Roman" w:hAnsi="Times New Roman" w:cs="Times New Roman"/>
                <w:sz w:val="24"/>
                <w:szCs w:val="24"/>
              </w:rPr>
              <w:t>Йошкар-Олинская и Марийская епархия</w:t>
            </w:r>
            <w:r w:rsidR="003D5FAF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Православной Церкви</w:t>
            </w:r>
            <w:r w:rsidRPr="00DC1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EED" w:rsidRPr="00E746C1" w:rsidRDefault="00DC1CCC" w:rsidP="003D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C">
              <w:rPr>
                <w:rFonts w:ascii="Times New Roman" w:hAnsi="Times New Roman" w:cs="Times New Roman"/>
                <w:sz w:val="24"/>
                <w:szCs w:val="24"/>
              </w:rPr>
              <w:t>Комитет молод</w:t>
            </w:r>
            <w:r w:rsidR="003D5F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CCC">
              <w:rPr>
                <w:rFonts w:ascii="Times New Roman" w:hAnsi="Times New Roman" w:cs="Times New Roman"/>
                <w:sz w:val="24"/>
                <w:szCs w:val="24"/>
              </w:rPr>
              <w:t xml:space="preserve">жной политики Республики Марий Эл 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87EED" w:rsidRDefault="00D87EED" w:rsidP="003D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E746C1" w:rsidRDefault="00DC1CCC" w:rsidP="003D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CCC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в учреждениях профессионального образования, направленных на формирование духовно-нравственных ценностей и профилактики употребления психоактивных веществ</w:t>
            </w:r>
          </w:p>
        </w:tc>
      </w:tr>
      <w:tr w:rsidR="00D87EED" w:rsidRPr="006C5032" w:rsidTr="00DA01DD">
        <w:trPr>
          <w:cantSplit/>
          <w:trHeight w:val="142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164C6" w:rsidRDefault="006164C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в учреждениях культуры (библиотеках, музеях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921127" w:rsidRDefault="00921127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6164C6" w:rsidRDefault="006164C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культуры Республики Марий Э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6164C6" w:rsidRDefault="006164C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A01D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>роведение в учреждениях культуры (библиотеках, музеях) профилактических мероприятий в сфере противодействия распространению наркомании</w:t>
            </w:r>
          </w:p>
          <w:p w:rsidR="00921127" w:rsidRPr="006C5032" w:rsidRDefault="00921127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27" w:rsidRPr="006C5032" w:rsidTr="001C70B7">
        <w:trPr>
          <w:cantSplit/>
          <w:trHeight w:val="142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D2FF3" w:rsidRDefault="00ED2FF3" w:rsidP="006F620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27" w:rsidRDefault="00921127" w:rsidP="006F620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спектаклей «Короткий день» (Марийский национальный театр драмы 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</w:t>
            </w:r>
            <w:proofErr w:type="spellStart"/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М.Шкетана</w:t>
            </w:r>
            <w:proofErr w:type="spellEnd"/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) и с</w:t>
            </w:r>
            <w:r w:rsidRPr="00275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ктакля </w:t>
            </w:r>
            <w:r w:rsidRPr="002759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Пять двадцать пять»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нский театр юного зрителя)</w:t>
            </w:r>
          </w:p>
          <w:p w:rsidR="00C05FA4" w:rsidRPr="00275942" w:rsidRDefault="00C05FA4" w:rsidP="006F620A">
            <w:pPr>
              <w:ind w:right="-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D2FF3" w:rsidRDefault="00ED2FF3" w:rsidP="006F62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27" w:rsidRPr="00275942" w:rsidRDefault="00921127" w:rsidP="006F62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D2FF3" w:rsidRDefault="00ED2FF3" w:rsidP="006F62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1127" w:rsidRPr="00275942" w:rsidRDefault="00921127" w:rsidP="006F62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культуры Республики Марий Э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</w:t>
            </w: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и Республики Марий Э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D2FF3" w:rsidRDefault="00ED2FF3" w:rsidP="006164C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27" w:rsidRPr="00275942" w:rsidRDefault="00921127" w:rsidP="006164C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редупреждение распространения наркомании среди молод</w:t>
            </w:r>
            <w:r w:rsidR="006164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 xml:space="preserve">жи, 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br/>
              <w:t>а также снижение вероятности вовлечения молодежи в противоправную деятельность</w:t>
            </w:r>
          </w:p>
        </w:tc>
      </w:tr>
      <w:tr w:rsidR="00C05FA4" w:rsidRPr="006C5032" w:rsidTr="001C70B7">
        <w:trPr>
          <w:cantSplit/>
          <w:trHeight w:val="142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05FA4" w:rsidRDefault="00C05FA4" w:rsidP="006F620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  <w:p w:rsidR="00C05FA4" w:rsidRDefault="00C05FA4" w:rsidP="006F620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труль» волонтер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Щи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У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C05FA4" w:rsidRDefault="00C05FA4" w:rsidP="006F62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C05FA4" w:rsidRDefault="001C70B7" w:rsidP="006F62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Марийский государственный университет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C70B7" w:rsidRPr="003D5FAF" w:rsidRDefault="001C70B7" w:rsidP="001C70B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CCC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ниторингу сети Интернет, направленных  </w:t>
            </w:r>
            <w:r w:rsidR="003D5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явление противоправной информации, </w:t>
            </w:r>
          </w:p>
          <w:p w:rsidR="00C05FA4" w:rsidRDefault="001C70B7" w:rsidP="001C70B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ропаганды</w:t>
            </w:r>
            <w:r w:rsidRPr="001C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конного оборота наркотиков </w:t>
            </w:r>
          </w:p>
        </w:tc>
      </w:tr>
      <w:tr w:rsidR="00AA6260" w:rsidRPr="006C5032" w:rsidTr="001C70B7">
        <w:trPr>
          <w:cantSplit/>
          <w:trHeight w:val="20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191A" w:rsidRDefault="00CB191A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260" w:rsidRPr="006C5032" w:rsidRDefault="00AA6260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b/>
                <w:sz w:val="24"/>
                <w:szCs w:val="24"/>
              </w:rPr>
              <w:t>3. Форумы, конференции</w:t>
            </w:r>
          </w:p>
          <w:p w:rsidR="00AA6260" w:rsidRDefault="00AA6260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E09" w:rsidRPr="006C5032" w:rsidRDefault="003A2E09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127" w:rsidRPr="006C5032" w:rsidTr="00DA01DD">
        <w:trPr>
          <w:cantSplit/>
          <w:trHeight w:val="141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21127" w:rsidRPr="00275942" w:rsidRDefault="00DC1CCC" w:rsidP="002E1EA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1CCC">
              <w:rPr>
                <w:rFonts w:ascii="Times New Roman" w:hAnsi="Times New Roman" w:cs="Times New Roman"/>
                <w:sz w:val="24"/>
                <w:szCs w:val="24"/>
              </w:rPr>
              <w:t xml:space="preserve"> Антинаркотический фор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CCC">
              <w:rPr>
                <w:rFonts w:ascii="Times New Roman" w:hAnsi="Times New Roman" w:cs="Times New Roman"/>
                <w:sz w:val="24"/>
                <w:szCs w:val="24"/>
              </w:rPr>
              <w:t>в Республике Марий Э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C1CCC" w:rsidRPr="00275942" w:rsidRDefault="00DC1CCC" w:rsidP="00071911">
            <w:pPr>
              <w:pStyle w:val="a6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0719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921127" w:rsidRPr="00275942" w:rsidRDefault="00DC1CCC" w:rsidP="00921127">
            <w:pPr>
              <w:pStyle w:val="a6"/>
              <w:ind w:left="1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CC">
              <w:rPr>
                <w:rFonts w:ascii="Times New Roman" w:eastAsiaTheme="minorEastAsia" w:hAnsi="Times New Roman" w:cs="Times New Roman"/>
                <w:sz w:val="24"/>
                <w:szCs w:val="24"/>
              </w:rPr>
              <w:t>аппарат АНК В Республике Марий Эл, субъекты системы профилактик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C1CCC" w:rsidRPr="00DC1CCC" w:rsidRDefault="00DC1CCC" w:rsidP="00DC1CCC">
            <w:pPr>
              <w:pStyle w:val="a6"/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CCC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CC">
              <w:rPr>
                <w:rFonts w:ascii="Times New Roman" w:hAnsi="Times New Roman" w:cs="Times New Roman"/>
                <w:sz w:val="24"/>
                <w:szCs w:val="24"/>
              </w:rPr>
              <w:t xml:space="preserve">уровня эффективности межведомственного взаимодействия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,</w:t>
            </w:r>
            <w:r w:rsidRPr="00DC1CCC">
              <w:rPr>
                <w:rFonts w:ascii="Times New Roman" w:hAnsi="Times New Roman" w:cs="Times New Roman"/>
                <w:sz w:val="24"/>
                <w:szCs w:val="24"/>
              </w:rPr>
              <w:t xml:space="preserve"> активация профилактической деятельности антинаркотической направленности, в том числе на муниципальном уровне</w:t>
            </w:r>
          </w:p>
          <w:p w:rsidR="00921127" w:rsidRPr="00275942" w:rsidRDefault="00921127" w:rsidP="00CB191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7EED" w:rsidRPr="006C5032" w:rsidTr="00DA01DD">
        <w:trPr>
          <w:cantSplit/>
          <w:trHeight w:val="141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21127" w:rsidRDefault="00921127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7EED" w:rsidRPr="00922414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22414">
              <w:rPr>
                <w:rFonts w:ascii="Times New Roman" w:hAnsi="Times New Roman" w:cs="Times New Roman"/>
                <w:sz w:val="24"/>
                <w:szCs w:val="28"/>
              </w:rPr>
              <w:t>ежрегион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й форум</w:t>
            </w:r>
            <w:r w:rsidRPr="00922414">
              <w:rPr>
                <w:rFonts w:ascii="Times New Roman" w:hAnsi="Times New Roman" w:cs="Times New Roman"/>
                <w:sz w:val="24"/>
                <w:szCs w:val="28"/>
              </w:rPr>
              <w:t xml:space="preserve"> «Безопасное детство»</w:t>
            </w:r>
          </w:p>
          <w:p w:rsidR="00D87EED" w:rsidRPr="00922414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921127" w:rsidRDefault="00921127" w:rsidP="00520BAD">
            <w:pPr>
              <w:pStyle w:val="a6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922414" w:rsidRDefault="00D87EED" w:rsidP="00520BAD">
            <w:pPr>
              <w:pStyle w:val="a6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22414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921127" w:rsidRDefault="00921127" w:rsidP="009C576A">
            <w:pPr>
              <w:pStyle w:val="a6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11" w:rsidRDefault="00D87EED" w:rsidP="00071911">
            <w:pPr>
              <w:pStyle w:val="a6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1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071911">
              <w:rPr>
                <w:rFonts w:ascii="Times New Roman" w:hAnsi="Times New Roman" w:cs="Times New Roman"/>
                <w:sz w:val="24"/>
                <w:szCs w:val="24"/>
              </w:rPr>
              <w:t>труда и соцзащиты</w:t>
            </w:r>
            <w:r w:rsidRPr="00922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EED" w:rsidRDefault="00D87EED" w:rsidP="00071911">
            <w:pPr>
              <w:pStyle w:val="a6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14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2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911" w:rsidRPr="00922414" w:rsidRDefault="00071911" w:rsidP="00071911">
            <w:pPr>
              <w:pStyle w:val="a6"/>
              <w:ind w:left="1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911">
              <w:rPr>
                <w:rFonts w:ascii="Times New Roman" w:hAnsi="Times New Roman" w:cs="Times New Roman"/>
                <w:sz w:val="24"/>
                <w:szCs w:val="24"/>
              </w:rPr>
              <w:t>Минобрнауки Республики Марий Эл, Минздрав Республики Марий Эл, Минкультуры Республики Марий Эл, Минспорттуризм Республики Мари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921127" w:rsidRDefault="00921127" w:rsidP="00520BAD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ED" w:rsidRDefault="00DA01DD" w:rsidP="00BC1A0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87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ен успешным опытом ведущих специалистов-практиков социальной сферы республики, </w:t>
            </w:r>
            <w:r w:rsidR="00BC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исполнительной власти Республики Марий Эл</w:t>
            </w:r>
            <w:r w:rsidR="00D87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ых субъектов профилактики</w:t>
            </w:r>
          </w:p>
          <w:p w:rsidR="00D87EED" w:rsidRDefault="00D87EED" w:rsidP="00520BAD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ED" w:rsidRPr="00922414" w:rsidRDefault="00D87EED" w:rsidP="00520BA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7EED" w:rsidRPr="006C5032" w:rsidTr="00DA01DD">
        <w:trPr>
          <w:cantSplit/>
          <w:trHeight w:val="127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анская научно-практическая конференция «Инновационные подходы </w:t>
            </w:r>
            <w:r w:rsidRPr="006C5032">
              <w:rPr>
                <w:rFonts w:ascii="Times New Roman" w:hAnsi="Times New Roman" w:cs="Times New Roman"/>
                <w:sz w:val="24"/>
                <w:szCs w:val="28"/>
              </w:rPr>
              <w:br/>
              <w:t>к профилактике наркомании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3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32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C5032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/>
                <w:sz w:val="24"/>
                <w:szCs w:val="24"/>
              </w:rPr>
              <w:t xml:space="preserve"> «Поволжский государственный технологический университет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A01DD" w:rsidP="009211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вопросов профилактики наркомании, роли институтов гражданского общества в формировании антинаркотического мировоззрения среди населения </w:t>
            </w:r>
          </w:p>
        </w:tc>
      </w:tr>
      <w:tr w:rsidR="00D87EED" w:rsidRPr="006C5032" w:rsidTr="00DA01DD">
        <w:trPr>
          <w:cantSplit/>
          <w:trHeight w:val="127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A01DD" w:rsidRDefault="00DA01DD" w:rsidP="00F41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3D5FAF" w:rsidRDefault="00921127" w:rsidP="00F41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A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боевых искусств </w:t>
            </w:r>
            <w:r w:rsidRPr="003D5FAF">
              <w:rPr>
                <w:rFonts w:ascii="Times New Roman" w:hAnsi="Times New Roman" w:cs="Times New Roman"/>
                <w:sz w:val="24"/>
                <w:szCs w:val="24"/>
              </w:rPr>
              <w:br/>
              <w:t>«Я выбираю ЗОЖ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A01DD" w:rsidRPr="003D5FAF" w:rsidRDefault="00DA01DD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3D5FAF" w:rsidRDefault="00921127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A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 w:rsidRPr="003D5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7EED" w:rsidRPr="003D5F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D87EED" w:rsidRPr="003D5FA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A01DD" w:rsidRPr="003D5FAF" w:rsidRDefault="00DA01DD" w:rsidP="009C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3D5FAF" w:rsidRDefault="00D87EED" w:rsidP="009C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AF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gramStart"/>
            <w:r w:rsidRPr="003D5FA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D5FAF">
              <w:rPr>
                <w:rFonts w:ascii="Times New Roman" w:hAnsi="Times New Roman" w:cs="Times New Roman"/>
                <w:sz w:val="24"/>
                <w:szCs w:val="24"/>
              </w:rPr>
              <w:t xml:space="preserve"> «Межрегиональный открытый социальный институт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A01DD" w:rsidRPr="003D5FAF" w:rsidRDefault="00DA01DD" w:rsidP="00F41F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ED" w:rsidRPr="00E746C1" w:rsidRDefault="00657744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A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87EED" w:rsidRPr="003D5F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витие молодежи (студенчеству) интереса к здоровому образу жизни </w:t>
            </w:r>
            <w:r w:rsidR="00D87EED" w:rsidRPr="003D5FA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неприятия вредных привычек</w:t>
            </w:r>
          </w:p>
        </w:tc>
      </w:tr>
      <w:tr w:rsidR="00F41F9D" w:rsidRPr="006C5032" w:rsidTr="006164C6">
        <w:trPr>
          <w:cantSplit/>
          <w:trHeight w:val="1001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1A09" w:rsidRDefault="00BC1A09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9D" w:rsidRDefault="00F41F9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b/>
                <w:sz w:val="24"/>
                <w:szCs w:val="24"/>
              </w:rPr>
              <w:t>4. Конкурсы, направленные на профилактику наркомании и пропаганду здорового образа жизни</w:t>
            </w:r>
          </w:p>
          <w:p w:rsidR="00D6510D" w:rsidRPr="006C5032" w:rsidRDefault="00D6510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9D" w:rsidRPr="006C5032" w:rsidRDefault="006164C6" w:rsidP="006164C6">
            <w:pPr>
              <w:widowControl w:val="0"/>
              <w:tabs>
                <w:tab w:val="left" w:pos="11325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D87EED" w:rsidRPr="006C5032" w:rsidTr="00657744">
        <w:trPr>
          <w:cantSplit/>
          <w:trHeight w:val="112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57744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гиональный этап </w:t>
            </w:r>
            <w:r w:rsidRPr="00922414"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ого конкурса социальной рекламы антинаркотической направленности и пропаганды здорового образа жизни </w:t>
            </w:r>
          </w:p>
          <w:p w:rsidR="00D87EED" w:rsidRPr="00922414" w:rsidRDefault="00D87EED" w:rsidP="00BC1A0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414">
              <w:rPr>
                <w:rFonts w:ascii="Times New Roman" w:hAnsi="Times New Roman" w:cs="Times New Roman"/>
                <w:sz w:val="24"/>
                <w:szCs w:val="28"/>
              </w:rPr>
              <w:t>«Спасем жизнь вместе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87EED" w:rsidRPr="00922414" w:rsidRDefault="00657744" w:rsidP="00657744">
            <w:pPr>
              <w:suppressAutoHyphens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D87EED">
              <w:rPr>
                <w:rFonts w:ascii="Times New Roman" w:hAnsi="Times New Roman" w:cs="Times New Roman"/>
                <w:sz w:val="24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D87EE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D87EED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87EED" w:rsidRPr="00922414" w:rsidRDefault="00D87EED" w:rsidP="00F41F9D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922414">
              <w:rPr>
                <w:rFonts w:ascii="Times New Roman" w:hAnsi="Times New Roman"/>
                <w:sz w:val="24"/>
              </w:rPr>
              <w:t>МВД по Республике Марий Э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87EED" w:rsidRPr="00922414" w:rsidRDefault="00657744" w:rsidP="00F41F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D87EED" w:rsidRPr="00922414">
              <w:rPr>
                <w:rFonts w:ascii="Times New Roman" w:hAnsi="Times New Roman" w:cs="Times New Roman"/>
                <w:sz w:val="24"/>
                <w:szCs w:val="28"/>
              </w:rPr>
              <w:t xml:space="preserve">ривлечение общественного внимания </w:t>
            </w:r>
            <w:r w:rsidR="00D87EE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D87EED" w:rsidRPr="00922414">
              <w:rPr>
                <w:rFonts w:ascii="Times New Roman" w:hAnsi="Times New Roman" w:cs="Times New Roman"/>
                <w:sz w:val="24"/>
                <w:szCs w:val="28"/>
              </w:rPr>
              <w:t>к проблеме незаконного оборота наркотиков и формирования в обществе негативного отношения к их незаконному потреблению</w:t>
            </w:r>
          </w:p>
        </w:tc>
      </w:tr>
      <w:tr w:rsidR="00071911" w:rsidRPr="006C5032" w:rsidTr="00657744">
        <w:trPr>
          <w:cantSplit/>
          <w:trHeight w:val="112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71911" w:rsidRDefault="00071911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1911" w:rsidRDefault="00071911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071911">
              <w:rPr>
                <w:rFonts w:ascii="Times New Roman" w:hAnsi="Times New Roman" w:cs="Times New Roman"/>
                <w:sz w:val="24"/>
                <w:szCs w:val="28"/>
              </w:rPr>
              <w:t>еспубликанский конкурс лучших практик антинаркотической направленности среди муниципальных образований в Республике Марий Э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071911" w:rsidRDefault="00071911" w:rsidP="00657744">
            <w:pPr>
              <w:suppressAutoHyphens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1911" w:rsidRDefault="00071911" w:rsidP="00657744">
            <w:pPr>
              <w:suppressAutoHyphens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911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071911" w:rsidRDefault="00071911" w:rsidP="00F41F9D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</w:p>
          <w:p w:rsidR="00071911" w:rsidRPr="00922414" w:rsidRDefault="00071911" w:rsidP="00F41F9D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071911">
              <w:rPr>
                <w:rFonts w:ascii="Times New Roman" w:hAnsi="Times New Roman"/>
                <w:sz w:val="24"/>
              </w:rPr>
              <w:t>аппарат АНК В Республике Марий Э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071911" w:rsidRDefault="00071911" w:rsidP="00F41F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1911" w:rsidRDefault="00071911" w:rsidP="00F41F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71911">
              <w:rPr>
                <w:rFonts w:ascii="Times New Roman" w:hAnsi="Times New Roman" w:cs="Times New Roman"/>
                <w:sz w:val="24"/>
                <w:szCs w:val="28"/>
              </w:rPr>
              <w:t xml:space="preserve">ыявление лучших практик антинаркотической направленности </w:t>
            </w:r>
            <w:r w:rsidR="003D5FA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71911">
              <w:rPr>
                <w:rFonts w:ascii="Times New Roman" w:hAnsi="Times New Roman" w:cs="Times New Roman"/>
                <w:sz w:val="24"/>
                <w:szCs w:val="28"/>
              </w:rPr>
              <w:t xml:space="preserve">среди муниципальных образований и рекомендации и по их внедр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71911">
              <w:rPr>
                <w:rFonts w:ascii="Times New Roman" w:hAnsi="Times New Roman" w:cs="Times New Roman"/>
                <w:sz w:val="24"/>
                <w:szCs w:val="28"/>
              </w:rPr>
              <w:t>на территории республики</w:t>
            </w:r>
          </w:p>
        </w:tc>
      </w:tr>
      <w:tr w:rsidR="00520BAD" w:rsidRPr="006C5032" w:rsidTr="00657744">
        <w:trPr>
          <w:cantSplit/>
          <w:trHeight w:val="431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0888" w:rsidRDefault="002A0888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BAD" w:rsidRPr="00520BAD" w:rsidRDefault="00520BA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5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Повышение профессиональной компетенции педагогических работников, родительской общественност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ов по работе с молодежью</w:t>
            </w:r>
          </w:p>
        </w:tc>
      </w:tr>
      <w:tr w:rsidR="00D87EED" w:rsidRPr="006C5032" w:rsidTr="00657744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7B25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CB3A3D" w:rsidRDefault="00D87EED" w:rsidP="006577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семинары </w:t>
            </w:r>
            <w:r w:rsidR="003D5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ботников образовательных организаций, организаций дополнительного образования                           и специалистов по молод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й политике </w:t>
            </w: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по формам и методам профилактической работы антинаркотической направленности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CB3A3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8D">
              <w:rPr>
                <w:rFonts w:ascii="Times New Roman" w:hAnsi="Times New Roman" w:cs="Times New Roman"/>
                <w:sz w:val="24"/>
                <w:szCs w:val="24"/>
              </w:rPr>
              <w:t>Минобрнауки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7EED" w:rsidRPr="003059FD" w:rsidRDefault="00D87EED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 Эл, Минздрав Республики Марий Эл,</w:t>
            </w:r>
          </w:p>
          <w:p w:rsidR="00071911" w:rsidRDefault="00071911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11">
              <w:rPr>
                <w:rFonts w:ascii="Times New Roman" w:hAnsi="Times New Roman" w:cs="Times New Roman"/>
                <w:sz w:val="24"/>
                <w:szCs w:val="24"/>
              </w:rPr>
              <w:t>Минтруда и соцзащиты</w:t>
            </w:r>
            <w:r w:rsidR="00D87EED" w:rsidRPr="0030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7EED" w:rsidRPr="003059F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Марий Эл, </w:t>
            </w:r>
          </w:p>
          <w:p w:rsidR="00657744" w:rsidRDefault="00D87EED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>Йошкар-Олинская и Марийская епархия</w:t>
            </w:r>
          </w:p>
          <w:p w:rsidR="00D87EED" w:rsidRPr="003059FD" w:rsidRDefault="00657744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й Православной Церкви</w:t>
            </w:r>
            <w:r w:rsidR="00D87EED" w:rsidRPr="00305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EED" w:rsidRDefault="00D87EED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>Минкультуры Республики Марий Эл,</w:t>
            </w:r>
          </w:p>
          <w:p w:rsidR="00D87EED" w:rsidRPr="00CB3A3D" w:rsidRDefault="00ED2FF3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3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 Республики Марий Эл</w:t>
            </w:r>
            <w:r w:rsidR="00D87EED" w:rsidRPr="00CB3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2FF3" w:rsidRPr="00ED2FF3" w:rsidRDefault="00ED2FF3" w:rsidP="00ED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3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,</w:t>
            </w:r>
          </w:p>
          <w:p w:rsidR="00657744" w:rsidRPr="00CB3A3D" w:rsidRDefault="00ED2FF3" w:rsidP="00ED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657744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7EED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профессиональной компетенции педагогов, психологов, заместителей директоров                                     по воспитательной работе, специалис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олоде</w:t>
            </w:r>
            <w:r w:rsidR="00D87EED">
              <w:rPr>
                <w:rFonts w:ascii="Times New Roman" w:hAnsi="Times New Roman" w:cs="Times New Roman"/>
                <w:sz w:val="24"/>
                <w:szCs w:val="24"/>
              </w:rPr>
              <w:t>жной политике</w:t>
            </w:r>
          </w:p>
          <w:p w:rsidR="00D87EED" w:rsidRPr="00CB3A3D" w:rsidRDefault="00D87EED" w:rsidP="00F41F9D">
            <w:pPr>
              <w:widowControl w:val="0"/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87EED" w:rsidRPr="006C5032" w:rsidTr="00657744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CB3A3D" w:rsidRDefault="00D87EED" w:rsidP="006577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семинары для работников организаций социального обслуживания               </w:t>
            </w: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по формам и методам профилактической работы антинаркотической направленности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CB3A3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CF568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071911">
              <w:rPr>
                <w:rFonts w:ascii="Times New Roman" w:hAnsi="Times New Roman" w:cs="Times New Roman"/>
                <w:sz w:val="24"/>
                <w:szCs w:val="24"/>
              </w:rPr>
              <w:t>труда и соцзащиты</w:t>
            </w: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</w:t>
            </w:r>
          </w:p>
          <w:p w:rsidR="00D87EED" w:rsidRPr="00CF568D" w:rsidRDefault="00D87EED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657744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7EED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профессиональной компетенции работников организаций социального обслуживания </w:t>
            </w:r>
          </w:p>
          <w:p w:rsidR="00D87EED" w:rsidRPr="00CB3A3D" w:rsidRDefault="00D87EED" w:rsidP="00F41F9D">
            <w:pPr>
              <w:widowControl w:val="0"/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87EED" w:rsidRPr="006C5032" w:rsidTr="00657744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57744" w:rsidRDefault="00657744" w:rsidP="00A601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071911" w:rsidP="008675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11">
              <w:rPr>
                <w:rFonts w:ascii="Times New Roman" w:hAnsi="Times New Roman" w:cs="Times New Roman"/>
                <w:sz w:val="24"/>
                <w:szCs w:val="24"/>
              </w:rPr>
              <w:t>Обучающие семинары «Формы работы по пропаганде трезвости в молод</w:t>
            </w:r>
            <w:r w:rsidR="008675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0" w:name="_GoBack"/>
            <w:bookmarkEnd w:id="0"/>
            <w:r w:rsidRPr="00071911">
              <w:rPr>
                <w:rFonts w:ascii="Times New Roman" w:hAnsi="Times New Roman" w:cs="Times New Roman"/>
                <w:sz w:val="24"/>
                <w:szCs w:val="24"/>
              </w:rPr>
              <w:t>жной среде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657744" w:rsidRDefault="00657744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CB3A3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657744" w:rsidRDefault="00657744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F3" w:rsidRDefault="00071911" w:rsidP="000719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11">
              <w:rPr>
                <w:rFonts w:ascii="Times New Roman" w:hAnsi="Times New Roman" w:cs="Times New Roman"/>
                <w:sz w:val="24"/>
                <w:szCs w:val="24"/>
              </w:rPr>
              <w:t>Комитет молод</w:t>
            </w:r>
            <w:r w:rsidR="003D5F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1911">
              <w:rPr>
                <w:rFonts w:ascii="Times New Roman" w:hAnsi="Times New Roman" w:cs="Times New Roman"/>
                <w:sz w:val="24"/>
                <w:szCs w:val="24"/>
              </w:rPr>
              <w:t xml:space="preserve">жной политики Республики Марий Эл, </w:t>
            </w:r>
          </w:p>
          <w:p w:rsidR="00071911" w:rsidRPr="00071911" w:rsidRDefault="00071911" w:rsidP="000719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11">
              <w:rPr>
                <w:rFonts w:ascii="Times New Roman" w:hAnsi="Times New Roman" w:cs="Times New Roman"/>
                <w:sz w:val="24"/>
                <w:szCs w:val="24"/>
              </w:rPr>
              <w:t xml:space="preserve">Минобрнауки Республики Марий Эл, </w:t>
            </w:r>
          </w:p>
          <w:p w:rsidR="00D87EED" w:rsidRDefault="00D87EED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EED" w:rsidRPr="00CB3A3D" w:rsidRDefault="00D87EED" w:rsidP="00520BA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657744" w:rsidRDefault="00657744" w:rsidP="005625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657744" w:rsidP="005625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7EED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профессиональной компетенции педагогов, психологов, заместителей директоров </w:t>
            </w:r>
          </w:p>
          <w:p w:rsidR="00D87EED" w:rsidRDefault="00D87EED" w:rsidP="005625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тельной работе, </w:t>
            </w:r>
          </w:p>
          <w:p w:rsidR="00D87EED" w:rsidRDefault="00D87EED" w:rsidP="006577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по молод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й политике</w:t>
            </w:r>
          </w:p>
        </w:tc>
      </w:tr>
      <w:tr w:rsidR="00F41F9D" w:rsidRPr="006C5032" w:rsidTr="00657744">
        <w:trPr>
          <w:cantSplit/>
          <w:trHeight w:val="555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0BAD" w:rsidRDefault="00520BA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1F9D" w:rsidRPr="006C5032" w:rsidRDefault="00F41F9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 Информационно-пропагандистская деятельность в сфере профилактики наркомании</w:t>
            </w:r>
          </w:p>
          <w:p w:rsidR="00F41F9D" w:rsidRPr="006C5032" w:rsidRDefault="00F41F9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EED" w:rsidRPr="006C5032" w:rsidTr="00657744">
        <w:trPr>
          <w:cantSplit/>
          <w:trHeight w:val="153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еализации профилакт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их мероприятий в </w:t>
            </w:r>
            <w:r w:rsidR="003D5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  <w:p w:rsidR="00D87EED" w:rsidRPr="006C5032" w:rsidRDefault="00D87EE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EED" w:rsidRPr="006C5032" w:rsidRDefault="00D87EE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EED" w:rsidRPr="006C5032" w:rsidRDefault="00D87EE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культуры Республики Марий Эл,</w:t>
            </w:r>
          </w:p>
          <w:p w:rsidR="00D87EED" w:rsidRPr="006C5032" w:rsidRDefault="00D87EE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EED" w:rsidRPr="006C5032" w:rsidRDefault="00657744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87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печение размещения </w:t>
            </w:r>
            <w:r w:rsidR="00D87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координируемых СМИ материалов, освещающих антинаркотические мероприятия, проводимые в республике</w:t>
            </w:r>
          </w:p>
        </w:tc>
      </w:tr>
      <w:tr w:rsidR="00D87EED" w:rsidRPr="006C5032" w:rsidTr="00A93F8D">
        <w:trPr>
          <w:cantSplit/>
          <w:trHeight w:val="27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7B25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филактической работы в </w:t>
            </w:r>
            <w:r w:rsidR="003D5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  <w:p w:rsidR="00D87EED" w:rsidRPr="006C5032" w:rsidRDefault="00D87EED" w:rsidP="007B25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EED" w:rsidRPr="006C5032" w:rsidRDefault="00D87EE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EED" w:rsidRPr="006C5032" w:rsidRDefault="00D87EE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культуры Республики Марий Эл,</w:t>
            </w:r>
          </w:p>
          <w:p w:rsidR="00D87EED" w:rsidRPr="006C5032" w:rsidRDefault="00D87EE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EED" w:rsidRPr="006C5032" w:rsidRDefault="00657744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87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цикла телевизионных, радиопрограмм, публикаций в печатных СМИ</w:t>
            </w:r>
          </w:p>
        </w:tc>
      </w:tr>
      <w:tr w:rsidR="00D87EED" w:rsidRPr="006C5032" w:rsidTr="006164C6">
        <w:trPr>
          <w:cantSplit/>
          <w:trHeight w:val="161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164C6" w:rsidRDefault="006164C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7EED" w:rsidRPr="006C5032" w:rsidRDefault="00D87EED" w:rsidP="002E1EA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дание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кой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глядной продукции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C6" w:rsidRDefault="006164C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7EED" w:rsidRPr="006C5032" w:rsidRDefault="00D87EE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C6" w:rsidRDefault="006164C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7EED" w:rsidRPr="006C5032" w:rsidRDefault="00D87EE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C6" w:rsidRDefault="006164C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7EED" w:rsidRPr="006C5032" w:rsidRDefault="00657744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87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ирование населения об опасности употребления наркотиков</w:t>
            </w:r>
          </w:p>
        </w:tc>
      </w:tr>
    </w:tbl>
    <w:p w:rsidR="00A93F8D" w:rsidRDefault="00A93F8D" w:rsidP="00A93F8D">
      <w:pPr>
        <w:jc w:val="center"/>
      </w:pPr>
      <w:r>
        <w:t>____________</w:t>
      </w:r>
      <w:r w:rsidR="003A2E09">
        <w:t>__</w:t>
      </w:r>
    </w:p>
    <w:p w:rsidR="00A93F8D" w:rsidRDefault="00A93F8D" w:rsidP="00A93F8D"/>
    <w:p w:rsidR="00520BAD" w:rsidRDefault="00520BAD"/>
    <w:sectPr w:rsidR="00520BAD" w:rsidSect="006164C6">
      <w:headerReference w:type="default" r:id="rId9"/>
      <w:pgSz w:w="16838" w:h="11906" w:orient="landscape"/>
      <w:pgMar w:top="1985" w:right="1134" w:bottom="993" w:left="1134" w:header="130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0B" w:rsidRDefault="0043490B">
      <w:pPr>
        <w:spacing w:after="0" w:line="240" w:lineRule="auto"/>
      </w:pPr>
      <w:r>
        <w:separator/>
      </w:r>
    </w:p>
  </w:endnote>
  <w:endnote w:type="continuationSeparator" w:id="0">
    <w:p w:rsidR="0043490B" w:rsidRDefault="0043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0B" w:rsidRDefault="0043490B">
      <w:pPr>
        <w:spacing w:after="0" w:line="240" w:lineRule="auto"/>
      </w:pPr>
      <w:r>
        <w:separator/>
      </w:r>
    </w:p>
  </w:footnote>
  <w:footnote w:type="continuationSeparator" w:id="0">
    <w:p w:rsidR="0043490B" w:rsidRDefault="0043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4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3577" w:rsidRPr="006A3577" w:rsidRDefault="00BD3960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A35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3577" w:rsidRPr="006A35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35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75F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A35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0BAD" w:rsidRDefault="00520B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80DAB"/>
    <w:multiLevelType w:val="hybridMultilevel"/>
    <w:tmpl w:val="59F44B42"/>
    <w:lvl w:ilvl="0" w:tplc="639275FC">
      <w:start w:val="1"/>
      <w:numFmt w:val="decimal"/>
      <w:lvlText w:val="%1."/>
      <w:lvlJc w:val="left"/>
      <w:pPr>
        <w:ind w:left="720" w:hanging="360"/>
      </w:pPr>
    </w:lvl>
    <w:lvl w:ilvl="1" w:tplc="DAAE0350" w:tentative="1">
      <w:start w:val="1"/>
      <w:numFmt w:val="lowerLetter"/>
      <w:lvlText w:val="%2."/>
      <w:lvlJc w:val="left"/>
      <w:pPr>
        <w:ind w:left="1440" w:hanging="360"/>
      </w:pPr>
    </w:lvl>
    <w:lvl w:ilvl="2" w:tplc="70107C8E" w:tentative="1">
      <w:start w:val="1"/>
      <w:numFmt w:val="lowerRoman"/>
      <w:lvlText w:val="%3."/>
      <w:lvlJc w:val="right"/>
      <w:pPr>
        <w:ind w:left="2160" w:hanging="180"/>
      </w:pPr>
    </w:lvl>
    <w:lvl w:ilvl="3" w:tplc="E6EA52D0">
      <w:start w:val="1"/>
      <w:numFmt w:val="decimal"/>
      <w:lvlText w:val="%4."/>
      <w:lvlJc w:val="left"/>
      <w:pPr>
        <w:ind w:left="2880" w:hanging="360"/>
      </w:pPr>
    </w:lvl>
    <w:lvl w:ilvl="4" w:tplc="5A4EC292" w:tentative="1">
      <w:start w:val="1"/>
      <w:numFmt w:val="lowerLetter"/>
      <w:lvlText w:val="%5."/>
      <w:lvlJc w:val="left"/>
      <w:pPr>
        <w:ind w:left="3600" w:hanging="360"/>
      </w:pPr>
    </w:lvl>
    <w:lvl w:ilvl="5" w:tplc="EEF4B64E" w:tentative="1">
      <w:start w:val="1"/>
      <w:numFmt w:val="lowerRoman"/>
      <w:lvlText w:val="%6."/>
      <w:lvlJc w:val="right"/>
      <w:pPr>
        <w:ind w:left="4320" w:hanging="180"/>
      </w:pPr>
    </w:lvl>
    <w:lvl w:ilvl="6" w:tplc="81344CD0">
      <w:start w:val="1"/>
      <w:numFmt w:val="decimal"/>
      <w:lvlText w:val="%7."/>
      <w:lvlJc w:val="left"/>
      <w:pPr>
        <w:ind w:left="5040" w:hanging="360"/>
      </w:pPr>
    </w:lvl>
    <w:lvl w:ilvl="7" w:tplc="48703EBE" w:tentative="1">
      <w:start w:val="1"/>
      <w:numFmt w:val="lowerLetter"/>
      <w:lvlText w:val="%8."/>
      <w:lvlJc w:val="left"/>
      <w:pPr>
        <w:ind w:left="5760" w:hanging="360"/>
      </w:pPr>
    </w:lvl>
    <w:lvl w:ilvl="8" w:tplc="4DE4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770DA"/>
    <w:multiLevelType w:val="hybridMultilevel"/>
    <w:tmpl w:val="C5BEB370"/>
    <w:lvl w:ilvl="0" w:tplc="4FC6C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A1BC6" w:tentative="1">
      <w:start w:val="1"/>
      <w:numFmt w:val="lowerLetter"/>
      <w:lvlText w:val="%2."/>
      <w:lvlJc w:val="left"/>
      <w:pPr>
        <w:ind w:left="1440" w:hanging="360"/>
      </w:pPr>
    </w:lvl>
    <w:lvl w:ilvl="2" w:tplc="CAB28FD2" w:tentative="1">
      <w:start w:val="1"/>
      <w:numFmt w:val="lowerRoman"/>
      <w:lvlText w:val="%3."/>
      <w:lvlJc w:val="right"/>
      <w:pPr>
        <w:ind w:left="2160" w:hanging="180"/>
      </w:pPr>
    </w:lvl>
    <w:lvl w:ilvl="3" w:tplc="F062A19E" w:tentative="1">
      <w:start w:val="1"/>
      <w:numFmt w:val="decimal"/>
      <w:lvlText w:val="%4."/>
      <w:lvlJc w:val="left"/>
      <w:pPr>
        <w:ind w:left="2880" w:hanging="360"/>
      </w:pPr>
    </w:lvl>
    <w:lvl w:ilvl="4" w:tplc="946A2704" w:tentative="1">
      <w:start w:val="1"/>
      <w:numFmt w:val="lowerLetter"/>
      <w:lvlText w:val="%5."/>
      <w:lvlJc w:val="left"/>
      <w:pPr>
        <w:ind w:left="3600" w:hanging="360"/>
      </w:pPr>
    </w:lvl>
    <w:lvl w:ilvl="5" w:tplc="09E88D18" w:tentative="1">
      <w:start w:val="1"/>
      <w:numFmt w:val="lowerRoman"/>
      <w:lvlText w:val="%6."/>
      <w:lvlJc w:val="right"/>
      <w:pPr>
        <w:ind w:left="4320" w:hanging="180"/>
      </w:pPr>
    </w:lvl>
    <w:lvl w:ilvl="6" w:tplc="7D7C9CE6">
      <w:start w:val="1"/>
      <w:numFmt w:val="decimal"/>
      <w:lvlText w:val="%7."/>
      <w:lvlJc w:val="left"/>
      <w:pPr>
        <w:ind w:left="5040" w:hanging="360"/>
      </w:pPr>
    </w:lvl>
    <w:lvl w:ilvl="7" w:tplc="A98279C6" w:tentative="1">
      <w:start w:val="1"/>
      <w:numFmt w:val="lowerLetter"/>
      <w:lvlText w:val="%8."/>
      <w:lvlJc w:val="left"/>
      <w:pPr>
        <w:ind w:left="5760" w:hanging="360"/>
      </w:pPr>
    </w:lvl>
    <w:lvl w:ilvl="8" w:tplc="0EDA2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530F6"/>
    <w:multiLevelType w:val="hybridMultilevel"/>
    <w:tmpl w:val="39E6B0D2"/>
    <w:lvl w:ilvl="0" w:tplc="58A63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94"/>
    <w:rsid w:val="000005A6"/>
    <w:rsid w:val="000264A5"/>
    <w:rsid w:val="00071911"/>
    <w:rsid w:val="000947CC"/>
    <w:rsid w:val="00136894"/>
    <w:rsid w:val="001C70B7"/>
    <w:rsid w:val="002256C8"/>
    <w:rsid w:val="002646AE"/>
    <w:rsid w:val="0028561D"/>
    <w:rsid w:val="002A0888"/>
    <w:rsid w:val="002D2C6C"/>
    <w:rsid w:val="002D407E"/>
    <w:rsid w:val="002E1EA2"/>
    <w:rsid w:val="00382785"/>
    <w:rsid w:val="00390C58"/>
    <w:rsid w:val="003A2E09"/>
    <w:rsid w:val="003D31CB"/>
    <w:rsid w:val="003D5FAF"/>
    <w:rsid w:val="003D6BBA"/>
    <w:rsid w:val="00411DD3"/>
    <w:rsid w:val="0043490B"/>
    <w:rsid w:val="0044066D"/>
    <w:rsid w:val="00474FC8"/>
    <w:rsid w:val="00477FBF"/>
    <w:rsid w:val="004B5073"/>
    <w:rsid w:val="004C0112"/>
    <w:rsid w:val="004C588B"/>
    <w:rsid w:val="004D097B"/>
    <w:rsid w:val="004F6FA1"/>
    <w:rsid w:val="00501875"/>
    <w:rsid w:val="00520BAD"/>
    <w:rsid w:val="00527E4C"/>
    <w:rsid w:val="00532A8E"/>
    <w:rsid w:val="00562538"/>
    <w:rsid w:val="00565B86"/>
    <w:rsid w:val="005C2EEE"/>
    <w:rsid w:val="006164C6"/>
    <w:rsid w:val="00641043"/>
    <w:rsid w:val="00657744"/>
    <w:rsid w:val="00666A82"/>
    <w:rsid w:val="006671E4"/>
    <w:rsid w:val="0067716B"/>
    <w:rsid w:val="00690939"/>
    <w:rsid w:val="00691A45"/>
    <w:rsid w:val="006A3577"/>
    <w:rsid w:val="006A42A1"/>
    <w:rsid w:val="006C42A1"/>
    <w:rsid w:val="006C49C7"/>
    <w:rsid w:val="00703590"/>
    <w:rsid w:val="00720F43"/>
    <w:rsid w:val="00744FEA"/>
    <w:rsid w:val="00762B9D"/>
    <w:rsid w:val="007B2575"/>
    <w:rsid w:val="007D2ABE"/>
    <w:rsid w:val="00823FC8"/>
    <w:rsid w:val="008364DA"/>
    <w:rsid w:val="008675FB"/>
    <w:rsid w:val="008A590D"/>
    <w:rsid w:val="008B100A"/>
    <w:rsid w:val="008D78FD"/>
    <w:rsid w:val="008F581E"/>
    <w:rsid w:val="00921127"/>
    <w:rsid w:val="0092116C"/>
    <w:rsid w:val="00922D86"/>
    <w:rsid w:val="009C576A"/>
    <w:rsid w:val="00A015CD"/>
    <w:rsid w:val="00A429E8"/>
    <w:rsid w:val="00A55546"/>
    <w:rsid w:val="00A6011E"/>
    <w:rsid w:val="00A93F8D"/>
    <w:rsid w:val="00AA6260"/>
    <w:rsid w:val="00B2074A"/>
    <w:rsid w:val="00B44367"/>
    <w:rsid w:val="00BC1A09"/>
    <w:rsid w:val="00BD3960"/>
    <w:rsid w:val="00C05FA4"/>
    <w:rsid w:val="00C10181"/>
    <w:rsid w:val="00C121E8"/>
    <w:rsid w:val="00C12E05"/>
    <w:rsid w:val="00C9034F"/>
    <w:rsid w:val="00C9550D"/>
    <w:rsid w:val="00CB191A"/>
    <w:rsid w:val="00D61F5C"/>
    <w:rsid w:val="00D6510D"/>
    <w:rsid w:val="00D87EED"/>
    <w:rsid w:val="00DA01DD"/>
    <w:rsid w:val="00DC1CCC"/>
    <w:rsid w:val="00E31819"/>
    <w:rsid w:val="00E31F6C"/>
    <w:rsid w:val="00E82D01"/>
    <w:rsid w:val="00E85C35"/>
    <w:rsid w:val="00EC30C3"/>
    <w:rsid w:val="00ED2FF3"/>
    <w:rsid w:val="00EF4164"/>
    <w:rsid w:val="00F409DB"/>
    <w:rsid w:val="00F41F9D"/>
    <w:rsid w:val="00F514A4"/>
    <w:rsid w:val="00FE1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260"/>
  </w:style>
  <w:style w:type="paragraph" w:styleId="a6">
    <w:name w:val="List Paragraph"/>
    <w:basedOn w:val="a"/>
    <w:uiPriority w:val="99"/>
    <w:qFormat/>
    <w:rsid w:val="00AA6260"/>
    <w:pPr>
      <w:ind w:left="720"/>
    </w:pPr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7B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2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260"/>
  </w:style>
  <w:style w:type="paragraph" w:styleId="a6">
    <w:name w:val="List Paragraph"/>
    <w:basedOn w:val="a"/>
    <w:uiPriority w:val="99"/>
    <w:qFormat/>
    <w:rsid w:val="00AA6260"/>
    <w:pPr>
      <w:ind w:left="720"/>
    </w:pPr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7B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6722-8B68-4AF5-A6CE-AD7F3C94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makhova</dc:creator>
  <cp:lastModifiedBy>Советник_Главы_РМЭ_КорецЕП</cp:lastModifiedBy>
  <cp:revision>11</cp:revision>
  <cp:lastPrinted>2023-12-22T14:31:00Z</cp:lastPrinted>
  <dcterms:created xsi:type="dcterms:W3CDTF">2023-10-30T08:56:00Z</dcterms:created>
  <dcterms:modified xsi:type="dcterms:W3CDTF">2023-12-25T12:02:00Z</dcterms:modified>
</cp:coreProperties>
</file>